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3601" w14:textId="77777777" w:rsidR="007F663F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e: </w:t>
            </w:r>
          </w:p>
          <w:p w14:paraId="5446BA40" w14:textId="77777777" w:rsidR="003022AC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>Cognome:</w:t>
            </w:r>
          </w:p>
          <w:p w14:paraId="5F222D93" w14:textId="3577DA4E" w:rsidR="003022AC" w:rsidRDefault="003022AC" w:rsidP="007F663F">
            <w:pPr>
              <w:snapToGrid w:val="0"/>
              <w:rPr>
                <w:b/>
              </w:rPr>
            </w:pPr>
            <w:r>
              <w:rPr>
                <w:b/>
              </w:rPr>
              <w:t>Data di Nascita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 xml:space="preserve">rtecipazione a corsi </w:t>
            </w:r>
            <w:proofErr w:type="spellStart"/>
            <w:r w:rsidR="00154938" w:rsidRPr="00DC3B6C"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555804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22A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2AC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2EDE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BE0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93B2-6359-427C-A705-8316C2E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1-15T11:37:00Z</cp:lastPrinted>
  <dcterms:created xsi:type="dcterms:W3CDTF">2022-08-26T12:51:00Z</dcterms:created>
  <dcterms:modified xsi:type="dcterms:W3CDTF">2022-12-05T10:35:00Z</dcterms:modified>
</cp:coreProperties>
</file>